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2A6E0239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89754C">
              <w:rPr>
                <w:rFonts w:asciiTheme="minorHAnsi" w:hAnsiTheme="minorHAnsi" w:cstheme="minorHAnsi"/>
              </w:rPr>
              <w:t>December 14, 2022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241779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C71071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C71071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="007D6431">
              <w:rPr>
                <w:rFonts w:asciiTheme="minorHAnsi" w:hAnsiTheme="minorHAnsi" w:cstheme="minorHAnsi"/>
                <w:lang w:val="fr-FR"/>
              </w:rPr>
              <w:t>Celina</w:t>
            </w:r>
            <w:proofErr w:type="spellEnd"/>
            <w:r w:rsidR="007D6431">
              <w:rPr>
                <w:rFonts w:asciiTheme="minorHAnsi" w:hAnsiTheme="minorHAnsi" w:cstheme="minorHAnsi"/>
                <w:lang w:val="fr-FR"/>
              </w:rPr>
              <w:t xml:space="preserve">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5658276" w14:textId="15E400FE" w:rsidR="00C07769" w:rsidRPr="004831B6" w:rsidRDefault="00E66093" w:rsidP="00E6192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4EB4C980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  <w:r w:rsidR="00145A8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14A7034B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89754C">
              <w:rPr>
                <w:rFonts w:asciiTheme="minorHAnsi" w:eastAsia="Times New Roman" w:hAnsiTheme="minorHAnsi" w:cstheme="minorHAnsi"/>
                <w:color w:val="000000"/>
              </w:rPr>
              <w:t>December</w:t>
            </w:r>
            <w:r w:rsidR="00776DA0">
              <w:rPr>
                <w:rFonts w:asciiTheme="minorHAnsi" w:eastAsia="Times New Roman" w:hAnsiTheme="minorHAnsi" w:cstheme="minorHAnsi"/>
                <w:color w:val="000000"/>
              </w:rPr>
              <w:t xml:space="preserve"> 14, 2022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7DF045A" w:rsidR="00E66093" w:rsidRPr="004831B6" w:rsidRDefault="007E2F26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10593A" w:rsidRPr="00E7017E">
                <w:rPr>
                  <w:rStyle w:val="Hyperlink"/>
                </w:rPr>
                <w:t>Minutes</w:t>
              </w:r>
            </w:hyperlink>
            <w:r w:rsidR="000D747D">
              <w:t xml:space="preserve"> from </w:t>
            </w:r>
            <w:r w:rsidR="00E7017E">
              <w:t>November 16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3AEB5485" w14:textId="77777777" w:rsidR="00E7017E" w:rsidRPr="00E7017E" w:rsidRDefault="00E66093" w:rsidP="00E7017E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Item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s from G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601B4F72" w14:textId="77777777" w:rsidR="00E7017E" w:rsidRPr="00E7017E" w:rsidRDefault="00E7017E" w:rsidP="00E7017E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E7017E">
              <w:rPr>
                <w:rFonts w:asciiTheme="minorHAnsi" w:hAnsiTheme="minorHAnsi" w:cstheme="minorHAnsi"/>
                <w:color w:val="333333"/>
              </w:rPr>
              <w:t>New Double Degree Programs:</w:t>
            </w:r>
          </w:p>
          <w:p w14:paraId="1EE11898" w14:textId="445F9886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Finance and Master of Real Estate Development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79977E7B" w14:textId="016A083F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Business Administration and Master of Accounting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71B6A8AD" w14:textId="16784B0A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Business Administration and Master of Entrepreneurship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3149772B" w14:textId="76DF0856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Business Administration and Master of Healthcare Analytics and Operations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06602366" w14:textId="404B3106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Business Administration and Master of Real Estate Development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3D9B48B1" w14:textId="06B53E81" w:rsidR="0010593A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2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u w:val="none"/>
                </w:rPr>
                <w:t>Master of Business Administration and Master of Business Analytics</w:t>
              </w:r>
            </w:hyperlink>
            <w:r w:rsidR="00E7017E" w:rsidRPr="00E7017E">
              <w:rPr>
                <w:rFonts w:asciiTheme="minorHAnsi" w:hAnsiTheme="minorHAnsi" w:cstheme="minorHAnsi"/>
                <w:color w:val="333333"/>
              </w:rPr>
              <w:t> </w:t>
            </w:r>
            <w:r w:rsidR="00776DA0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00C0A89F" w14:textId="77777777" w:rsidR="00E7017E" w:rsidRPr="00E7017E" w:rsidRDefault="00E7017E" w:rsidP="00E7017E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 w:rsidRPr="00E7017E">
              <w:rPr>
                <w:rFonts w:asciiTheme="minorHAnsi" w:hAnsiTheme="minorHAnsi" w:cstheme="minorHAnsi"/>
                <w:color w:val="333333"/>
              </w:rPr>
              <w:t>Dual-lists</w:t>
            </w:r>
            <w:proofErr w:type="gramEnd"/>
            <w:r w:rsidRPr="00E7017E">
              <w:rPr>
                <w:rFonts w:asciiTheme="minorHAnsi" w:hAnsiTheme="minorHAnsi" w:cstheme="minorHAnsi"/>
                <w:color w:val="333333"/>
              </w:rPr>
              <w:t>:</w:t>
            </w:r>
          </w:p>
          <w:p w14:paraId="773553D9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3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 J 404/504X</w:t>
              </w:r>
            </w:hyperlink>
          </w:p>
          <w:p w14:paraId="7ED61D4C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4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V MPM 450X/550X/B M S 450X/550X</w:t>
              </w:r>
            </w:hyperlink>
          </w:p>
          <w:p w14:paraId="111182A1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5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A B E 434X/534X</w:t>
              </w:r>
            </w:hyperlink>
          </w:p>
          <w:p w14:paraId="2CA7C008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6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19X/519X</w:t>
              </w:r>
            </w:hyperlink>
          </w:p>
          <w:p w14:paraId="5072BA26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7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64X/564X</w:t>
              </w:r>
            </w:hyperlink>
          </w:p>
          <w:p w14:paraId="0B14B957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8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59X/559 CPR E 459X/559</w:t>
              </w:r>
            </w:hyperlink>
          </w:p>
          <w:p w14:paraId="64AFC759" w14:textId="77777777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9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OM S 453/553X</w:t>
              </w:r>
            </w:hyperlink>
          </w:p>
          <w:p w14:paraId="0AEAEE8F" w14:textId="0A5D0901" w:rsidR="00E7017E" w:rsidRPr="00E7017E" w:rsidRDefault="007E2F26" w:rsidP="00E7017E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20" w:history="1">
              <w:r w:rsidR="00E7017E" w:rsidRPr="00E7017E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POL S 471X/571</w:t>
              </w:r>
            </w:hyperlink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10CD6B27" w14:textId="73812D33" w:rsidR="001E3693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</w:p>
          <w:p w14:paraId="3DAFFA5C" w14:textId="12ACAA0B" w:rsidR="00817E5F" w:rsidRPr="004831B6" w:rsidRDefault="00241779" w:rsidP="00817E5F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hyperlink r:id="rId21" w:history="1">
              <w:r w:rsidR="00817E5F" w:rsidRPr="00241779">
                <w:rPr>
                  <w:rStyle w:val="Hyperlink"/>
                </w:rPr>
                <w:t>6.3.2. Courses Taken as an ISU Undergraduate subcommittee revisions</w:t>
              </w:r>
            </w:hyperlink>
            <w:r w:rsidR="007E2F26">
              <w:t xml:space="preserve"> up for vote</w:t>
            </w:r>
          </w:p>
          <w:p w14:paraId="3824BDD6" w14:textId="786155D2" w:rsidR="000D747D" w:rsidRDefault="00EC6CD7" w:rsidP="00E6192D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rotriya, Chen, Lonergan</w:t>
            </w:r>
          </w:p>
          <w:p w14:paraId="3D2A6533" w14:textId="42D4F463" w:rsidR="00E6192D" w:rsidRPr="004831B6" w:rsidRDefault="00E6192D" w:rsidP="00E6192D">
            <w:pPr>
              <w:pStyle w:val="TableParagraph"/>
              <w:numPr>
                <w:ilvl w:val="1"/>
                <w:numId w:val="30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 xml:space="preserve">Naming of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Master’s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Degrees</w:t>
            </w:r>
            <w:r w:rsidR="00E7017E">
              <w:rPr>
                <w:rFonts w:asciiTheme="minorHAnsi" w:hAnsiTheme="minorHAnsi" w:cstheme="minorHAnsi"/>
                <w:u w:val="single"/>
              </w:rPr>
              <w:t xml:space="preserve"> feedback from DOGEs, Faculty Senate</w:t>
            </w:r>
          </w:p>
          <w:p w14:paraId="0608BAE6" w14:textId="36B2F4AE" w:rsidR="002C1581" w:rsidRPr="00F77E32" w:rsidRDefault="00E7017E" w:rsidP="00F77E32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 update</w:t>
            </w:r>
          </w:p>
        </w:tc>
        <w:tc>
          <w:tcPr>
            <w:tcW w:w="2340" w:type="dxa"/>
          </w:tcPr>
          <w:p w14:paraId="21F45AC7" w14:textId="58A81831" w:rsidR="0037702D" w:rsidRPr="00150F7A" w:rsidRDefault="00E7017E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56BBB">
              <w:rPr>
                <w:rFonts w:asciiTheme="minorHAnsi" w:hAnsiTheme="minorHAnsi" w:cstheme="minorHAnsi"/>
              </w:rPr>
              <w:t>Haddad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2255A73" w:rsidR="004357B6" w:rsidRPr="00150F7A" w:rsidRDefault="00E7017E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:50</w:t>
            </w:r>
          </w:p>
        </w:tc>
        <w:tc>
          <w:tcPr>
            <w:tcW w:w="7471" w:type="dxa"/>
          </w:tcPr>
          <w:p w14:paraId="33CC301A" w14:textId="56947988" w:rsidR="00CF20C1" w:rsidRDefault="007E2F26" w:rsidP="00E6192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Business</w:t>
            </w:r>
          </w:p>
          <w:p w14:paraId="14EB87C4" w14:textId="7548144C" w:rsidR="00CF20C1" w:rsidRPr="007E2F26" w:rsidRDefault="007E2F26" w:rsidP="00CF20C1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2" w:history="1">
              <w:r w:rsidR="00CF20C1" w:rsidRPr="00E6192D">
                <w:rPr>
                  <w:rStyle w:val="Hyperlink"/>
                  <w:rFonts w:asciiTheme="minorHAnsi" w:hAnsiTheme="minorHAnsi" w:cstheme="minorHAnsi"/>
                </w:rPr>
                <w:t>Dissertation/Thesis/Creative Component Language in the GC Handbook</w:t>
              </w:r>
            </w:hyperlink>
          </w:p>
          <w:p w14:paraId="693FA111" w14:textId="6216D0C9" w:rsidR="007E2F26" w:rsidRPr="007E2F26" w:rsidRDefault="007E2F26" w:rsidP="007E2F26">
            <w:pPr>
              <w:pStyle w:val="TableParagraph"/>
              <w:numPr>
                <w:ilvl w:val="1"/>
                <w:numId w:val="19"/>
              </w:numPr>
              <w:spacing w:before="1"/>
              <w:rPr>
                <w:rFonts w:asciiTheme="minorHAnsi" w:hAnsiTheme="minorHAnsi" w:cstheme="minorHAnsi"/>
              </w:rPr>
            </w:pPr>
            <w:hyperlink r:id="rId23" w:history="1">
              <w:r w:rsidRPr="00E6192D">
                <w:rPr>
                  <w:rStyle w:val="Hyperlink"/>
                  <w:rFonts w:asciiTheme="minorHAnsi" w:hAnsiTheme="minorHAnsi" w:cstheme="minorHAnsi"/>
                </w:rPr>
                <w:t>Procedure/Policy for appointing current graduate faculty to majors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  <w:p w14:paraId="6AE5C5EC" w14:textId="77777777" w:rsidR="0013042A" w:rsidRDefault="0013042A" w:rsidP="00CF20C1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6544293" w14:textId="52A3A460" w:rsidR="009331EA" w:rsidRPr="00680403" w:rsidRDefault="00E6192D" w:rsidP="0013042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Other subcommittee work: </w:t>
            </w:r>
            <w:r w:rsidR="009331EA">
              <w:rPr>
                <w:rFonts w:asciiTheme="minorHAnsi" w:hAnsiTheme="minorHAnsi" w:cstheme="minorHAnsi"/>
              </w:rPr>
              <w:t>establish timeline for reports out to Council</w:t>
            </w:r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 xml:space="preserve">eview Council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By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Laws/Constitution</w:t>
            </w:r>
          </w:p>
          <w:p w14:paraId="4047D4AA" w14:textId="6C643EAA" w:rsid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 Graves</w:t>
            </w:r>
            <w:r w:rsidR="002A176E">
              <w:rPr>
                <w:rFonts w:asciiTheme="minorHAnsi" w:hAnsiTheme="minorHAnsi" w:cstheme="minorHAnsi"/>
              </w:rPr>
              <w:t>, Sarah Bartlett</w:t>
            </w:r>
          </w:p>
          <w:p w14:paraId="5CC4E67C" w14:textId="7BE39C01" w:rsidR="007E6A29" w:rsidRPr="00680403" w:rsidRDefault="007E2F26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7E6A29" w:rsidRPr="007E6A29">
                <w:rPr>
                  <w:rStyle w:val="Hyperlink"/>
                  <w:rFonts w:asciiTheme="minorHAnsi" w:hAnsiTheme="minorHAnsi" w:cstheme="minorHAnsi"/>
                </w:rPr>
                <w:t>Proposed Structure</w:t>
              </w:r>
            </w:hyperlink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7FCA85B7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 xml:space="preserve">, Efrain, Emily (Natalie as </w:t>
            </w:r>
            <w:proofErr w:type="gramStart"/>
            <w:r w:rsidRPr="004831B6">
              <w:rPr>
                <w:rFonts w:asciiTheme="minorHAnsi" w:hAnsiTheme="minorHAnsi" w:cstheme="minorHAnsi"/>
              </w:rPr>
              <w:t>an ex-officio</w:t>
            </w:r>
            <w:proofErr w:type="gramEnd"/>
            <w:r w:rsidRPr="004831B6">
              <w:rPr>
                <w:rFonts w:asciiTheme="minorHAnsi" w:hAnsiTheme="minorHAnsi" w:cstheme="minorHAnsi"/>
              </w:rPr>
              <w:t xml:space="preserve"> to clarify policy that can be changed by this body vs. university policy as needed).</w:t>
            </w:r>
          </w:p>
          <w:p w14:paraId="2270B87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59614CB3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, Michael Brown</w:t>
            </w:r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4CE5A08D" w14:textId="5E819FD3" w:rsidR="009331EA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Elizabeth Elliott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 xml:space="preserve">Susheel Kumar </w:t>
            </w:r>
            <w:proofErr w:type="spellStart"/>
            <w:r w:rsidRPr="00680403">
              <w:rPr>
                <w:rFonts w:asciiTheme="minorHAnsi" w:hAnsiTheme="minorHAnsi" w:cstheme="minorHAnsi"/>
              </w:rPr>
              <w:t>Nethi</w:t>
            </w:r>
            <w:proofErr w:type="spellEnd"/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Misty Treanor, ex-officio for policy clarification</w:t>
            </w:r>
          </w:p>
          <w:p w14:paraId="3DF2D64D" w14:textId="21813291" w:rsidR="00D34B36" w:rsidRPr="004831B6" w:rsidRDefault="00D34B36" w:rsidP="007E2F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E3FD08F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, Robinson</w:t>
            </w:r>
            <w:r w:rsidR="00AF5FB7">
              <w:rPr>
                <w:rFonts w:asciiTheme="minorHAnsi" w:hAnsiTheme="minorHAnsi" w:cstheme="minorHAnsi"/>
              </w:rPr>
              <w:t>, Graves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6442"/>
    <w:multiLevelType w:val="hybridMultilevel"/>
    <w:tmpl w:val="908E3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27944">
    <w:abstractNumId w:val="10"/>
  </w:num>
  <w:num w:numId="2" w16cid:durableId="1240170303">
    <w:abstractNumId w:val="4"/>
  </w:num>
  <w:num w:numId="3" w16cid:durableId="980957888">
    <w:abstractNumId w:val="5"/>
  </w:num>
  <w:num w:numId="4" w16cid:durableId="649673968">
    <w:abstractNumId w:val="24"/>
  </w:num>
  <w:num w:numId="5" w16cid:durableId="1128090805">
    <w:abstractNumId w:val="0"/>
  </w:num>
  <w:num w:numId="6" w16cid:durableId="226310455">
    <w:abstractNumId w:val="21"/>
  </w:num>
  <w:num w:numId="7" w16cid:durableId="133566626">
    <w:abstractNumId w:val="17"/>
  </w:num>
  <w:num w:numId="8" w16cid:durableId="982395226">
    <w:abstractNumId w:val="9"/>
  </w:num>
  <w:num w:numId="9" w16cid:durableId="253590717">
    <w:abstractNumId w:val="6"/>
  </w:num>
  <w:num w:numId="10" w16cid:durableId="411463605">
    <w:abstractNumId w:val="1"/>
  </w:num>
  <w:num w:numId="11" w16cid:durableId="405424819">
    <w:abstractNumId w:val="12"/>
  </w:num>
  <w:num w:numId="12" w16cid:durableId="606623315">
    <w:abstractNumId w:val="8"/>
  </w:num>
  <w:num w:numId="13" w16cid:durableId="754084125">
    <w:abstractNumId w:val="7"/>
  </w:num>
  <w:num w:numId="14" w16cid:durableId="373433234">
    <w:abstractNumId w:val="2"/>
  </w:num>
  <w:num w:numId="15" w16cid:durableId="1984968018">
    <w:abstractNumId w:val="18"/>
  </w:num>
  <w:num w:numId="16" w16cid:durableId="234626190">
    <w:abstractNumId w:val="20"/>
  </w:num>
  <w:num w:numId="17" w16cid:durableId="1940092723">
    <w:abstractNumId w:val="11"/>
  </w:num>
  <w:num w:numId="18" w16cid:durableId="163787522">
    <w:abstractNumId w:val="27"/>
  </w:num>
  <w:num w:numId="19" w16cid:durableId="266889359">
    <w:abstractNumId w:val="3"/>
  </w:num>
  <w:num w:numId="20" w16cid:durableId="873928330">
    <w:abstractNumId w:val="19"/>
  </w:num>
  <w:num w:numId="21" w16cid:durableId="1634477371">
    <w:abstractNumId w:val="25"/>
  </w:num>
  <w:num w:numId="22" w16cid:durableId="520122982">
    <w:abstractNumId w:val="23"/>
  </w:num>
  <w:num w:numId="23" w16cid:durableId="821041434">
    <w:abstractNumId w:val="14"/>
  </w:num>
  <w:num w:numId="24" w16cid:durableId="36589674">
    <w:abstractNumId w:val="22"/>
  </w:num>
  <w:num w:numId="25" w16cid:durableId="1710454686">
    <w:abstractNumId w:val="28"/>
  </w:num>
  <w:num w:numId="26" w16cid:durableId="1886258673">
    <w:abstractNumId w:val="13"/>
  </w:num>
  <w:num w:numId="27" w16cid:durableId="1580557847">
    <w:abstractNumId w:val="15"/>
  </w:num>
  <w:num w:numId="28" w16cid:durableId="253173100">
    <w:abstractNumId w:val="30"/>
  </w:num>
  <w:num w:numId="29" w16cid:durableId="1913349678">
    <w:abstractNumId w:val="29"/>
  </w:num>
  <w:num w:numId="30" w16cid:durableId="1949580602">
    <w:abstractNumId w:val="16"/>
  </w:num>
  <w:num w:numId="31" w16cid:durableId="18979354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96BFD"/>
    <w:rsid w:val="000A339C"/>
    <w:rsid w:val="000C7961"/>
    <w:rsid w:val="000D60FB"/>
    <w:rsid w:val="000D747D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41779"/>
    <w:rsid w:val="00255A3F"/>
    <w:rsid w:val="002630E4"/>
    <w:rsid w:val="0026550D"/>
    <w:rsid w:val="0026771E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6754"/>
    <w:rsid w:val="003233D5"/>
    <w:rsid w:val="00324583"/>
    <w:rsid w:val="00357588"/>
    <w:rsid w:val="0037151F"/>
    <w:rsid w:val="003730D9"/>
    <w:rsid w:val="0037702D"/>
    <w:rsid w:val="00386E80"/>
    <w:rsid w:val="0039716B"/>
    <w:rsid w:val="003D0A1D"/>
    <w:rsid w:val="003D3C3A"/>
    <w:rsid w:val="003D40C6"/>
    <w:rsid w:val="003D72BA"/>
    <w:rsid w:val="003F1F42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C78DB"/>
    <w:rsid w:val="005F6FC6"/>
    <w:rsid w:val="0061027C"/>
    <w:rsid w:val="00634D04"/>
    <w:rsid w:val="00650CAC"/>
    <w:rsid w:val="00680403"/>
    <w:rsid w:val="00682D30"/>
    <w:rsid w:val="006832DC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76B9A"/>
    <w:rsid w:val="00776DA0"/>
    <w:rsid w:val="007B1DED"/>
    <w:rsid w:val="007C17FE"/>
    <w:rsid w:val="007D6431"/>
    <w:rsid w:val="007E2F26"/>
    <w:rsid w:val="007E6A29"/>
    <w:rsid w:val="007E715E"/>
    <w:rsid w:val="00817E5F"/>
    <w:rsid w:val="0082046B"/>
    <w:rsid w:val="00822BE2"/>
    <w:rsid w:val="008426DD"/>
    <w:rsid w:val="008535B7"/>
    <w:rsid w:val="00855273"/>
    <w:rsid w:val="0086785D"/>
    <w:rsid w:val="00873530"/>
    <w:rsid w:val="008950EC"/>
    <w:rsid w:val="0089754C"/>
    <w:rsid w:val="008B2470"/>
    <w:rsid w:val="00911B7A"/>
    <w:rsid w:val="009130B0"/>
    <w:rsid w:val="009331EA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115B1"/>
    <w:rsid w:val="00A22DE9"/>
    <w:rsid w:val="00A46095"/>
    <w:rsid w:val="00A5188B"/>
    <w:rsid w:val="00A65FE7"/>
    <w:rsid w:val="00A74979"/>
    <w:rsid w:val="00A930AB"/>
    <w:rsid w:val="00A9764B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CF20C1"/>
    <w:rsid w:val="00D149D4"/>
    <w:rsid w:val="00D2013D"/>
    <w:rsid w:val="00D34B36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7017E"/>
    <w:rsid w:val="00EA29CC"/>
    <w:rsid w:val="00EA4CE4"/>
    <w:rsid w:val="00EC3836"/>
    <w:rsid w:val="00EC6CD7"/>
    <w:rsid w:val="00F1487E"/>
    <w:rsid w:val="00F306DF"/>
    <w:rsid w:val="00F67224"/>
    <w:rsid w:val="00F77E32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2-2023/November%202022/Double%20Degrees%20MBA%20PMBA%20MACC.docx" TargetMode="External"/><Relationship Id="rId13" Type="http://schemas.openxmlformats.org/officeDocument/2006/relationships/hyperlink" Target="https://nextcatalog.registrar.iastate.edu/courseadminx/?key=2578" TargetMode="External"/><Relationship Id="rId18" Type="http://schemas.openxmlformats.org/officeDocument/2006/relationships/hyperlink" Target="https://nextcatalog.registrar.iastate.edu/courseadminx/?key=27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redit%20for%20courses%20taken%20as%20ISU%20undergrad_12-14-2022.docx" TargetMode="External"/><Relationship Id="rId7" Type="http://schemas.openxmlformats.org/officeDocument/2006/relationships/hyperlink" Target="https://www.grad-council.iastate.edu/sites/default/files/2022-2023/November%202022/Double%20Degree%20MFIN%20MRED.docx" TargetMode="External"/><Relationship Id="rId12" Type="http://schemas.openxmlformats.org/officeDocument/2006/relationships/hyperlink" Target="https://www.grad-council.iastate.edu/sites/default/files/2022-2023/November%202022/Double%20Degrees%20MBA%20PMBA%20MBAN.docx" TargetMode="External"/><Relationship Id="rId17" Type="http://schemas.openxmlformats.org/officeDocument/2006/relationships/hyperlink" Target="https://nextcatalog.registrar.iastate.edu/courseadminx/?key=27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xtcatalog.registrar.iastate.edu/courseadminx/?key=2710" TargetMode="External"/><Relationship Id="rId20" Type="http://schemas.openxmlformats.org/officeDocument/2006/relationships/hyperlink" Target="https://nextcatalog.registrar.iastate.edu/courseadminx/?key=27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November%202022/GC%20November%202022%20Minutes_CT_NBR.docx" TargetMode="External"/><Relationship Id="rId11" Type="http://schemas.openxmlformats.org/officeDocument/2006/relationships/hyperlink" Target="https://www.grad-council.iastate.edu/sites/default/files/2022-2023/November%202022/Double%20Degrees%20MBA%20PMBA%20MRED.docx" TargetMode="External"/><Relationship Id="rId24" Type="http://schemas.openxmlformats.org/officeDocument/2006/relationships/hyperlink" Target="file:///\\my.files.iastate.edu\gcol$\Users\nbr\Grad%20Council\GC%202022-2023\November%202022\WRGcouncil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catalog.registrar.iastate.edu/courseadminx/?key=2702" TargetMode="External"/><Relationship Id="rId23" Type="http://schemas.openxmlformats.org/officeDocument/2006/relationships/hyperlink" Target="https://www.grad-council.iastate.edu/sites/default/files/2022-2023/September%202022/Appointing%20Current%20GF%20to%20Majors_Redacted.pdf" TargetMode="External"/><Relationship Id="rId10" Type="http://schemas.openxmlformats.org/officeDocument/2006/relationships/hyperlink" Target="https://www.grad-council.iastate.edu/sites/default/files/2022-2023/November%202022/Double%20Degrees%20MBA%20PMBA%20MHAO.docx" TargetMode="External"/><Relationship Id="rId19" Type="http://schemas.openxmlformats.org/officeDocument/2006/relationships/hyperlink" Target="https://nextcatalog.registrar.iastate.edu/courseadminx/?key=2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2-2023/November%202022/Double%20Degrees%20MBA%20PMBA%20MEP.docx" TargetMode="External"/><Relationship Id="rId14" Type="http://schemas.openxmlformats.org/officeDocument/2006/relationships/hyperlink" Target="https://nextcatalog.registrar.iastate.edu/courseadminx/?key=2691" TargetMode="External"/><Relationship Id="rId22" Type="http://schemas.openxmlformats.org/officeDocument/2006/relationships/hyperlink" Target="https://www.grad-council.iastate.edu/sites/default/files/2022-2023/September%202022/DissThesisCC%20language%20to%20Hand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8</cp:revision>
  <dcterms:created xsi:type="dcterms:W3CDTF">2022-12-12T17:32:00Z</dcterms:created>
  <dcterms:modified xsi:type="dcterms:W3CDTF">2022-12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